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90" w:rsidRDefault="00464890" w:rsidP="00464890">
      <w:pPr>
        <w:ind w:left="1134"/>
        <w:rPr>
          <w:rFonts w:ascii="Jockey" w:eastAsia="Calibri" w:hAnsi="Jockey"/>
          <w:color w:val="BD002C"/>
          <w:sz w:val="30"/>
          <w:szCs w:val="30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23825</wp:posOffset>
            </wp:positionV>
            <wp:extent cx="685800" cy="685800"/>
            <wp:effectExtent l="0" t="0" r="0" b="0"/>
            <wp:wrapNone/>
            <wp:docPr id="3" name="Kép 3" descr="szmcs_logo_225x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mcs_logo_225x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266" w:rsidRPr="007B0266">
        <w:rPr>
          <w:noProof/>
          <w:lang w:eastAsia="hu-HU"/>
        </w:rPr>
        <w:pict>
          <v:rect id="Téglalap 2" o:spid="_x0000_s1026" style="position:absolute;left:0;text-align:left;margin-left:529.2pt;margin-top:1.5pt;width:7.15pt;height:71.6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" fillcolor="#c9dd0a" stroked="f"/>
        </w:pict>
      </w:r>
      <w:r>
        <w:rPr>
          <w:rFonts w:ascii="Jockey" w:eastAsia="Calibri" w:hAnsi="Jockey"/>
          <w:color w:val="BD002C"/>
          <w:sz w:val="30"/>
          <w:szCs w:val="30"/>
        </w:rPr>
        <w:t xml:space="preserve">Szlovákiai Magyar Cserkészszövetség - </w:t>
      </w:r>
      <w:r>
        <w:rPr>
          <w:rFonts w:ascii="Jockey" w:eastAsia="Calibri" w:hAnsi="Jockey"/>
          <w:color w:val="BD002C"/>
          <w:sz w:val="30"/>
          <w:szCs w:val="30"/>
          <w:lang w:val="sk-SK"/>
        </w:rPr>
        <w:t>Zväz skautov maďarskej národnosti</w:t>
      </w:r>
    </w:p>
    <w:p w:rsidR="00464890" w:rsidRDefault="00464890" w:rsidP="00464890">
      <w:pPr>
        <w:tabs>
          <w:tab w:val="right" w:pos="10490"/>
        </w:tabs>
        <w:ind w:left="1134"/>
        <w:rPr>
          <w:rFonts w:ascii="Gill Sans MT" w:eastAsia="Calibri" w:hAnsi="Gill Sans MT"/>
          <w:sz w:val="18"/>
          <w:szCs w:val="18"/>
        </w:rPr>
      </w:pPr>
      <w:r>
        <w:rPr>
          <w:rFonts w:ascii="Gill Sans MT" w:eastAsia="Calibri" w:hAnsi="Gill Sans MT"/>
          <w:sz w:val="18"/>
          <w:szCs w:val="18"/>
        </w:rPr>
        <w:t>HungarianScoutsAssociationinSlovakia</w:t>
      </w:r>
      <w:r>
        <w:rPr>
          <w:rFonts w:ascii="Gill Sans MT" w:eastAsia="Calibri" w:hAnsi="Gill Sans MT"/>
          <w:sz w:val="18"/>
          <w:szCs w:val="18"/>
        </w:rPr>
        <w:tab/>
        <w:t>Számlaszám: 5430122/0200 (VÚB, a.s.)</w:t>
      </w:r>
    </w:p>
    <w:p w:rsidR="00464890" w:rsidRDefault="00464890" w:rsidP="00464890">
      <w:pPr>
        <w:tabs>
          <w:tab w:val="right" w:pos="10490"/>
        </w:tabs>
        <w:ind w:left="1134"/>
        <w:rPr>
          <w:rFonts w:ascii="Gill Sans MT" w:eastAsia="Calibri" w:hAnsi="Gill Sans MT"/>
          <w:sz w:val="18"/>
          <w:szCs w:val="18"/>
        </w:rPr>
      </w:pPr>
      <w:r>
        <w:rPr>
          <w:rFonts w:ascii="Gill Sans MT" w:eastAsia="Calibri" w:hAnsi="Gill Sans MT"/>
          <w:sz w:val="18"/>
          <w:szCs w:val="18"/>
        </w:rPr>
        <w:t>Nám. Sv. Štefana 6</w:t>
      </w:r>
      <w:proofErr w:type="gramStart"/>
      <w:r>
        <w:rPr>
          <w:rFonts w:ascii="Gill Sans MT" w:eastAsia="Calibri" w:hAnsi="Gill Sans MT"/>
          <w:sz w:val="18"/>
          <w:szCs w:val="18"/>
        </w:rPr>
        <w:t>.,</w:t>
      </w:r>
      <w:proofErr w:type="gramEnd"/>
      <w:r>
        <w:rPr>
          <w:rFonts w:ascii="Gill Sans MT" w:eastAsia="Calibri" w:hAnsi="Gill Sans MT"/>
          <w:sz w:val="18"/>
          <w:szCs w:val="18"/>
        </w:rPr>
        <w:t xml:space="preserve"> SK-929 01 DunajskáStreda – Dunaszerdahely</w:t>
      </w:r>
      <w:r>
        <w:rPr>
          <w:rFonts w:ascii="Gill Sans MT" w:eastAsia="Calibri" w:hAnsi="Gill Sans MT"/>
          <w:sz w:val="18"/>
          <w:szCs w:val="18"/>
        </w:rPr>
        <w:tab/>
        <w:t>IBAN: SK96 0200 0000 0000 05430122   BIC: SUBASKBX</w:t>
      </w:r>
    </w:p>
    <w:p w:rsidR="00464890" w:rsidRDefault="00464890" w:rsidP="00464890">
      <w:pPr>
        <w:tabs>
          <w:tab w:val="right" w:pos="10490"/>
        </w:tabs>
        <w:ind w:left="1134"/>
        <w:rPr>
          <w:rFonts w:ascii="Gill Sans MT" w:eastAsia="Calibri" w:hAnsi="Gill Sans MT"/>
          <w:sz w:val="18"/>
          <w:szCs w:val="18"/>
        </w:rPr>
      </w:pPr>
      <w:r>
        <w:rPr>
          <w:rFonts w:ascii="Gill Sans MT" w:eastAsia="Calibri" w:hAnsi="Gill Sans MT"/>
          <w:sz w:val="18"/>
          <w:szCs w:val="18"/>
        </w:rPr>
        <w:t>Tel</w:t>
      </w:r>
      <w:proofErr w:type="gramStart"/>
      <w:r>
        <w:rPr>
          <w:rFonts w:ascii="Gill Sans MT" w:eastAsia="Calibri" w:hAnsi="Gill Sans MT"/>
          <w:sz w:val="18"/>
          <w:szCs w:val="18"/>
        </w:rPr>
        <w:t>.:</w:t>
      </w:r>
      <w:proofErr w:type="gramEnd"/>
      <w:r>
        <w:rPr>
          <w:rFonts w:ascii="Gill Sans MT" w:eastAsia="Calibri" w:hAnsi="Gill Sans MT"/>
          <w:sz w:val="18"/>
          <w:szCs w:val="18"/>
        </w:rPr>
        <w:t xml:space="preserve"> +421(0)31/5527121, +421(0)918 512 292</w:t>
      </w:r>
      <w:r>
        <w:rPr>
          <w:rFonts w:ascii="Gill Sans MT" w:eastAsia="Calibri" w:hAnsi="Gill Sans MT"/>
          <w:sz w:val="18"/>
          <w:szCs w:val="18"/>
        </w:rPr>
        <w:tab/>
        <w:t>IČO: 17641896   DIČ: 2021092964</w:t>
      </w:r>
    </w:p>
    <w:p w:rsidR="00464890" w:rsidRDefault="00464890" w:rsidP="00464890">
      <w:pPr>
        <w:tabs>
          <w:tab w:val="right" w:pos="10490"/>
        </w:tabs>
        <w:ind w:left="1134"/>
        <w:rPr>
          <w:rFonts w:ascii="Gill Sans MT" w:eastAsia="Calibri" w:hAnsi="Gill Sans MT"/>
          <w:sz w:val="16"/>
          <w:szCs w:val="16"/>
        </w:rPr>
      </w:pPr>
      <w:r>
        <w:rPr>
          <w:rFonts w:ascii="Gill Sans MT" w:eastAsia="Calibri" w:hAnsi="Gill Sans MT"/>
          <w:sz w:val="18"/>
          <w:szCs w:val="18"/>
        </w:rPr>
        <w:t xml:space="preserve">E-mail: </w:t>
      </w:r>
      <w:proofErr w:type="gramStart"/>
      <w:r>
        <w:rPr>
          <w:rFonts w:ascii="Gill Sans MT" w:eastAsia="Calibri" w:hAnsi="Gill Sans MT"/>
          <w:sz w:val="18"/>
          <w:szCs w:val="18"/>
        </w:rPr>
        <w:t>szmcs@szmcs.sk   Web</w:t>
      </w:r>
      <w:proofErr w:type="gramEnd"/>
      <w:r>
        <w:rPr>
          <w:rFonts w:ascii="Gill Sans MT" w:eastAsia="Calibri" w:hAnsi="Gill Sans MT"/>
          <w:sz w:val="18"/>
          <w:szCs w:val="18"/>
        </w:rPr>
        <w:t>: www.szmcs.sk</w:t>
      </w:r>
      <w:r>
        <w:rPr>
          <w:rFonts w:ascii="Gill Sans MT" w:eastAsia="Calibri" w:hAnsi="Gill Sans MT"/>
          <w:sz w:val="18"/>
          <w:szCs w:val="18"/>
        </w:rPr>
        <w:tab/>
        <w:t>Bejegyzési szám: VVS/1-909/90-74  (MV SR)</w:t>
      </w:r>
    </w:p>
    <w:p w:rsidR="00464890" w:rsidRDefault="00464890" w:rsidP="00464890">
      <w:pPr>
        <w:tabs>
          <w:tab w:val="right" w:pos="10490"/>
        </w:tabs>
        <w:ind w:left="1134"/>
        <w:rPr>
          <w:rFonts w:ascii="Gill Sans MT" w:eastAsia="Calibri" w:hAnsi="Gill Sans MT"/>
          <w:sz w:val="16"/>
          <w:szCs w:val="16"/>
        </w:rPr>
      </w:pPr>
    </w:p>
    <w:p w:rsidR="00464890" w:rsidRDefault="00464890" w:rsidP="00464890">
      <w:pPr>
        <w:pBdr>
          <w:top w:val="single" w:sz="4" w:space="1" w:color="808080"/>
        </w:pBdr>
        <w:spacing w:line="360" w:lineRule="auto"/>
        <w:rPr>
          <w:rFonts w:ascii="Gill Sans MT" w:eastAsia="Calibri" w:hAnsi="Gill Sans MT"/>
          <w:sz w:val="16"/>
          <w:szCs w:val="16"/>
        </w:rPr>
      </w:pPr>
    </w:p>
    <w:p w:rsidR="008466D1" w:rsidRDefault="008466D1" w:rsidP="008466D1">
      <w:pPr>
        <w:jc w:val="center"/>
      </w:pPr>
    </w:p>
    <w:p w:rsidR="00464890" w:rsidRPr="001F60F4" w:rsidRDefault="00464890" w:rsidP="008466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0F4">
        <w:rPr>
          <w:rFonts w:ascii="Times New Roman" w:hAnsi="Times New Roman" w:cs="Times New Roman"/>
          <w:b/>
          <w:sz w:val="24"/>
          <w:szCs w:val="24"/>
        </w:rPr>
        <w:t>Fegyelmi Bi</w:t>
      </w:r>
      <w:r w:rsidR="000413A1">
        <w:rPr>
          <w:rFonts w:ascii="Times New Roman" w:hAnsi="Times New Roman" w:cs="Times New Roman"/>
          <w:b/>
          <w:sz w:val="24"/>
          <w:szCs w:val="24"/>
        </w:rPr>
        <w:t>zottság munkája a 2013-as évben</w:t>
      </w:r>
    </w:p>
    <w:p w:rsidR="00464890" w:rsidRPr="001F60F4" w:rsidRDefault="00464890" w:rsidP="00464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90" w:rsidRPr="001F60F4" w:rsidRDefault="00464890" w:rsidP="00464890">
      <w:pPr>
        <w:rPr>
          <w:rFonts w:ascii="Times New Roman" w:hAnsi="Times New Roman" w:cs="Times New Roman"/>
          <w:sz w:val="24"/>
          <w:szCs w:val="24"/>
        </w:rPr>
      </w:pPr>
    </w:p>
    <w:p w:rsidR="008563F8" w:rsidRPr="0063232C" w:rsidRDefault="008563F8" w:rsidP="00464890">
      <w:pPr>
        <w:rPr>
          <w:rFonts w:ascii="Times New Roman" w:hAnsi="Times New Roman" w:cs="Times New Roman"/>
          <w:sz w:val="24"/>
          <w:szCs w:val="24"/>
        </w:rPr>
      </w:pPr>
      <w:r w:rsidRPr="0063232C">
        <w:rPr>
          <w:rFonts w:ascii="Times New Roman" w:hAnsi="Times New Roman" w:cs="Times New Roman"/>
          <w:sz w:val="24"/>
          <w:szCs w:val="24"/>
        </w:rPr>
        <w:t>Kedves Cserkésztestvéreim!</w:t>
      </w:r>
    </w:p>
    <w:p w:rsidR="008563F8" w:rsidRPr="0063232C" w:rsidRDefault="008563F8" w:rsidP="00464890">
      <w:pPr>
        <w:rPr>
          <w:rFonts w:ascii="Times New Roman" w:hAnsi="Times New Roman" w:cs="Times New Roman"/>
          <w:sz w:val="24"/>
          <w:szCs w:val="24"/>
        </w:rPr>
      </w:pPr>
    </w:p>
    <w:p w:rsidR="001F60F4" w:rsidRPr="0063232C" w:rsidRDefault="008563F8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232C">
        <w:rPr>
          <w:rFonts w:ascii="Times New Roman" w:hAnsi="Times New Roman" w:cs="Times New Roman"/>
          <w:sz w:val="24"/>
          <w:szCs w:val="24"/>
        </w:rPr>
        <w:t>Engedjétek meg, hogy a beszámolómat az előző közgyűlésünknél kezdjem. A XIX. közgyűlésünket</w:t>
      </w:r>
      <w:r w:rsidR="00F5348A" w:rsidRPr="0063232C">
        <w:rPr>
          <w:rFonts w:ascii="Times New Roman" w:hAnsi="Times New Roman" w:cs="Times New Roman"/>
          <w:sz w:val="24"/>
          <w:szCs w:val="24"/>
        </w:rPr>
        <w:t xml:space="preserve"> megelőző napokban</w:t>
      </w:r>
      <w:r w:rsidR="002B33A6" w:rsidRPr="0063232C">
        <w:rPr>
          <w:rFonts w:ascii="Times New Roman" w:hAnsi="Times New Roman" w:cs="Times New Roman"/>
          <w:sz w:val="24"/>
          <w:szCs w:val="24"/>
        </w:rPr>
        <w:t xml:space="preserve"> </w:t>
      </w:r>
      <w:r w:rsidR="007B0266">
        <w:rPr>
          <w:rFonts w:ascii="Times New Roman" w:hAnsi="Times New Roman" w:cs="Times New Roman"/>
          <w:sz w:val="24"/>
          <w:szCs w:val="24"/>
        </w:rPr>
        <w:t xml:space="preserve">Takács Gabriella lemondott a Fegyelmi Bizottság (FEB) elnöki </w:t>
      </w:r>
      <w:r w:rsidR="000413A1">
        <w:rPr>
          <w:rFonts w:ascii="Times New Roman" w:hAnsi="Times New Roman" w:cs="Times New Roman"/>
          <w:sz w:val="24"/>
          <w:szCs w:val="24"/>
        </w:rPr>
        <w:t xml:space="preserve">posztjáról és bizottságon belül </w:t>
      </w:r>
      <w:r w:rsidR="007B0266">
        <w:rPr>
          <w:rFonts w:ascii="Times New Roman" w:hAnsi="Times New Roman" w:cs="Times New Roman"/>
          <w:sz w:val="24"/>
          <w:szCs w:val="24"/>
        </w:rPr>
        <w:t xml:space="preserve">engem kért meg, hogy vegyem át tőle ezt a tisztséget, ő pedig a FEB tagjaként dolgozna tovább a szövetségünk fegyelmei ügyeiben. Lemondását a következőképpen indokolta: </w:t>
      </w:r>
    </w:p>
    <w:p w:rsidR="001F60F4" w:rsidRPr="0063232C" w:rsidRDefault="001F60F4" w:rsidP="00041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0F4" w:rsidRPr="0063232C" w:rsidRDefault="007B0266" w:rsidP="000413A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Kérésemet azzal indoklom, hogy a munkahelyi elfoglaltságaim jelentős szabadidőmet veszik igénybe, így nem tudok olyan mértékben foglalkozni a Fegyelmi Bizottság vezetésével, mint ahogy azt szeretném, valamint az SZCST ülésekre való utazásom is sokszor nehézkes, vagy hosszadalmas, ami miatt sokszor nem veszek részt ezeken az üléseken. A Fegyelmi Bizottságnak továbbra is aktív tagja szeretnék maradni, csak az elnökségről szeretnék lemondani.”</w:t>
      </w:r>
    </w:p>
    <w:p w:rsidR="001F60F4" w:rsidRPr="0063232C" w:rsidRDefault="001F60F4" w:rsidP="000413A1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F60F4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ZCST az elnökcserét a 2013. december 20</w:t>
      </w:r>
      <w:r w:rsidR="000413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 ülésén fogadta el. A lemondás és az elnökcsere közt eltelt időszak azért volt indokolt, hogy az új alapszabályunk szerint (amit 2013 nyarán sikerült elfogadtatni a minisztériumban) lehetséges legyen a csere, mivel a régi alapszabály szerint még rendkívüli közgyűlést kellett volna összehívni. </w:t>
      </w:r>
    </w:p>
    <w:p w:rsidR="005A1C24" w:rsidRPr="0063232C" w:rsidRDefault="007B0266" w:rsidP="000413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úton is köszönöm Takács Gabriella – Taky munkáját, amit a bizottságunk élén végzett!</w:t>
      </w:r>
    </w:p>
    <w:p w:rsidR="005A1C24" w:rsidRPr="0063232C" w:rsidRDefault="005A1C24" w:rsidP="000413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4285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3-as év folyamán a FEB lehetőségeihez mérten képviseltette magát az SZCST ülésein. </w:t>
      </w:r>
    </w:p>
    <w:p w:rsidR="00E74285" w:rsidRPr="0063232C" w:rsidRDefault="00E74285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66D1" w:rsidRPr="0063232C" w:rsidRDefault="007B0266" w:rsidP="000413A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nevelési munkacsoportnak tettünk javaslatokat, arra vonatkozólag, milyen irányba kellene befolyásolni a tagságunk viselkedését. </w:t>
      </w:r>
      <w:r w:rsidRPr="007B0266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dolgokat javasoltuk: </w:t>
      </w:r>
    </w:p>
    <w:p w:rsidR="00E74285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2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ohányzás teljes megszüntetése az SZMCS összes rendezvényén,</w:t>
      </w:r>
    </w:p>
    <w:p w:rsidR="00E74285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koholfogyasztás </w:t>
      </w:r>
      <w:proofErr w:type="gramStart"/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értékletessége</w:t>
      </w:r>
      <w:r w:rsidR="002D2CB0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hu-HU"/>
        </w:rPr>
        <w:footnoteReference w:id="1"/>
      </w:r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proofErr w:type="gramEnd"/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lye, ideje</w:t>
      </w:r>
      <w:r w:rsidRPr="007B0266">
        <w:rPr>
          <w:rFonts w:ascii="Times New Roman" w:eastAsia="Times New Roman" w:hAnsi="Times New Roman" w:cs="Times New Roman"/>
          <w:sz w:val="24"/>
          <w:szCs w:val="24"/>
          <w:lang w:eastAsia="hu-HU"/>
        </w:rPr>
        <w:t> szerint,</w:t>
      </w:r>
    </w:p>
    <w:p w:rsidR="008466D1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266">
        <w:rPr>
          <w:rFonts w:ascii="Times New Roman" w:eastAsia="Times New Roman" w:hAnsi="Times New Roman" w:cs="Times New Roman"/>
          <w:sz w:val="24"/>
          <w:szCs w:val="24"/>
          <w:lang w:eastAsia="hu-HU"/>
        </w:rPr>
        <w:t>- pozitív o</w:t>
      </w:r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line megjelenésünk,</w:t>
      </w:r>
    </w:p>
    <w:p w:rsidR="008466D1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266">
        <w:rPr>
          <w:rFonts w:ascii="Times New Roman" w:eastAsia="Times New Roman" w:hAnsi="Times New Roman" w:cs="Times New Roman"/>
          <w:sz w:val="24"/>
          <w:szCs w:val="24"/>
          <w:lang w:eastAsia="hu-HU"/>
        </w:rPr>
        <w:t>- </w:t>
      </w:r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lási elmélyülés megerősítése,</w:t>
      </w:r>
    </w:p>
    <w:p w:rsidR="00E74285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266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7B02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 kihívó és alkalomhoz nem megfelelő ruházat kerülése/tiltása.</w:t>
      </w:r>
    </w:p>
    <w:p w:rsidR="00E74285" w:rsidRPr="0063232C" w:rsidRDefault="00E74285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51E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etőképző táborok ideje alatt történt sajnálatos, elszomorító viselkedés miatt szeptember folyamán két személy ellen indult fegyelmi eljárás. A megnevezni nem kívánt 18 év feletti cserkészvezető csorbította a szövetségünk jó hírnevét és tekintélyét. Ezért a tettéért írásbeli figyelmeztetésben részesült. </w:t>
      </w:r>
    </w:p>
    <w:p w:rsidR="00DD146F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nevezni szintén nem kívánt fegyelmi eljárás alá vont csapatparancsonok ügyét a fegyelmi szabályzatunk értelmében a FEB vizsgálta ki, végrehajtóként pedig az SZCST kirendelt háromtagú bizottsága járt el. A nem példamutató viselkedés miatt megfeddésben részesítette.</w:t>
      </w:r>
    </w:p>
    <w:p w:rsidR="00DD146F" w:rsidRPr="0063232C" w:rsidRDefault="00DD146F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146F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túl, az előző évhez hasonlóan, több esetben figyelmeztetni kellet</w:t>
      </w:r>
      <w:r w:rsidR="0082394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rá tagjainkat, hogy helytelen módon használják a közösségi oldalakat. A megosztott tartalmak felszínre</w:t>
      </w:r>
      <w:r w:rsidR="00823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rüléséve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önnyen sérülhet a Szlovákiai Magyar Cserkészszövetség jó híre, ezért is örömteli, hogy a vezetői alkalmainkon rendszeresen foglalkozunk ennek a problémának a megoldásával.  </w:t>
      </w:r>
    </w:p>
    <w:p w:rsidR="000464F8" w:rsidRPr="0063232C" w:rsidRDefault="00823942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</w:t>
      </w:r>
      <w:r w:rsidR="007B0266">
        <w:rPr>
          <w:rFonts w:ascii="Times New Roman" w:hAnsi="Times New Roman" w:cs="Times New Roman"/>
          <w:sz w:val="24"/>
          <w:szCs w:val="24"/>
        </w:rPr>
        <w:t>úton kérek mindenkit, hogy a helytelen viselkedési esetekből tanuljunk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266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azt követően </w:t>
      </w:r>
      <w:r w:rsidR="007B0266">
        <w:rPr>
          <w:rFonts w:ascii="Times New Roman" w:hAnsi="Times New Roman" w:cs="Times New Roman"/>
          <w:sz w:val="24"/>
          <w:szCs w:val="24"/>
        </w:rPr>
        <w:t xml:space="preserve">ássuk el a föld alá, ne pedig pletykaként körözzenek köztünk. Segítsük egymást alázatosan és legjobb tudásunk szerint a jobb és boldogabb emberré válás felé. </w:t>
      </w:r>
    </w:p>
    <w:p w:rsidR="00695D06" w:rsidRPr="0063232C" w:rsidRDefault="007B026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ezetül a FEB nevében köszönjük minden cserkészvezetőnek, aki a saját kisebb - nagyobb közösségében helytállva példát mutat másoknak. Ezekre az embereinkre méltán lehetünk büszkék mindannyian, hogy milyen nagyszerű testvéreink vannak. Ne feledkezzünk meg azért az egymásért való imádságokról a hétköznapjainkban sem.</w:t>
      </w:r>
    </w:p>
    <w:p w:rsidR="00695D06" w:rsidRPr="0063232C" w:rsidRDefault="00695D06" w:rsidP="000413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5D06" w:rsidRPr="0063232C" w:rsidRDefault="00695D06" w:rsidP="00695D0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95D06" w:rsidRPr="0063232C" w:rsidRDefault="007B0266" w:rsidP="00695D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munkát! </w:t>
      </w:r>
    </w:p>
    <w:p w:rsidR="00695D06" w:rsidRPr="0063232C" w:rsidRDefault="00695D06" w:rsidP="00695D0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95D06" w:rsidRPr="0063232C" w:rsidRDefault="007B0266" w:rsidP="00695D0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yel Zoltán, </w:t>
      </w:r>
    </w:p>
    <w:p w:rsidR="00695D06" w:rsidRPr="0063232C" w:rsidRDefault="007B0266" w:rsidP="00695D0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gyelmi Bizottság elnöke</w:t>
      </w:r>
    </w:p>
    <w:p w:rsidR="000464F8" w:rsidRDefault="000464F8" w:rsidP="00E9451E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64F8" w:rsidRDefault="000464F8" w:rsidP="00E9451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A1C24" w:rsidRDefault="005A1C24" w:rsidP="005A1C24">
      <w:pPr>
        <w:rPr>
          <w:rFonts w:ascii="Times New Roman" w:hAnsi="Times New Roman" w:cs="Times New Roman"/>
          <w:sz w:val="24"/>
          <w:szCs w:val="24"/>
        </w:rPr>
      </w:pPr>
    </w:p>
    <w:p w:rsidR="005A1C24" w:rsidRDefault="005A1C24" w:rsidP="005A1C24">
      <w:pPr>
        <w:rPr>
          <w:rFonts w:ascii="Times New Roman" w:hAnsi="Times New Roman" w:cs="Times New Roman"/>
          <w:sz w:val="24"/>
          <w:szCs w:val="24"/>
        </w:rPr>
      </w:pPr>
    </w:p>
    <w:p w:rsidR="005A1C24" w:rsidRPr="001F60F4" w:rsidRDefault="005A1C24" w:rsidP="005A1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63F8" w:rsidRPr="00464890" w:rsidRDefault="008563F8" w:rsidP="00F5348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64890" w:rsidRDefault="00464890" w:rsidP="00464890"/>
    <w:p w:rsidR="00464890" w:rsidRDefault="00464890" w:rsidP="00464890"/>
    <w:sectPr w:rsidR="00464890" w:rsidSect="00464890">
      <w:pgSz w:w="11906" w:h="16838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F2E" w:rsidRDefault="00271F2E" w:rsidP="001941AC">
      <w:r>
        <w:separator/>
      </w:r>
    </w:p>
  </w:endnote>
  <w:endnote w:type="continuationSeparator" w:id="0">
    <w:p w:rsidR="00271F2E" w:rsidRDefault="00271F2E" w:rsidP="00194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ckey">
    <w:altName w:val="Arial"/>
    <w:panose1 w:val="00000000000000000000"/>
    <w:charset w:val="00"/>
    <w:family w:val="modern"/>
    <w:notTrueType/>
    <w:pitch w:val="variable"/>
    <w:sig w:usb0="80000007" w:usb1="0000004A" w:usb2="00000000" w:usb3="00000000" w:csb0="00000093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F2E" w:rsidRDefault="00271F2E" w:rsidP="001941AC">
      <w:r>
        <w:separator/>
      </w:r>
    </w:p>
  </w:footnote>
  <w:footnote w:type="continuationSeparator" w:id="0">
    <w:p w:rsidR="00271F2E" w:rsidRDefault="00271F2E" w:rsidP="001941AC">
      <w:r>
        <w:continuationSeparator/>
      </w:r>
    </w:p>
  </w:footnote>
  <w:footnote w:id="1">
    <w:p w:rsidR="002D2CB0" w:rsidRDefault="002D2CB0">
      <w:pPr>
        <w:pStyle w:val="Textpoznmkypodiarou"/>
      </w:pPr>
      <w:r>
        <w:rPr>
          <w:rStyle w:val="Odkaznapoznmkupodiarou"/>
        </w:rPr>
        <w:footnoteRef/>
      </w:r>
      <w:r>
        <w:t xml:space="preserve"> Az SZMCS a felnőtteknek szóló rendezvényein van lehetőség kulturált alkoholfogyasztásra. Más esetben erre sincs mód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571"/>
    <w:rsid w:val="00003A7A"/>
    <w:rsid w:val="00005570"/>
    <w:rsid w:val="00024C71"/>
    <w:rsid w:val="00024CC9"/>
    <w:rsid w:val="000413A1"/>
    <w:rsid w:val="000438AC"/>
    <w:rsid w:val="00043E5A"/>
    <w:rsid w:val="000464F8"/>
    <w:rsid w:val="0005426E"/>
    <w:rsid w:val="000603C5"/>
    <w:rsid w:val="0007141F"/>
    <w:rsid w:val="0007250B"/>
    <w:rsid w:val="000743E9"/>
    <w:rsid w:val="00075F2D"/>
    <w:rsid w:val="00080FAA"/>
    <w:rsid w:val="00086F92"/>
    <w:rsid w:val="00087593"/>
    <w:rsid w:val="00091196"/>
    <w:rsid w:val="00091A6B"/>
    <w:rsid w:val="000933E4"/>
    <w:rsid w:val="00093656"/>
    <w:rsid w:val="00097BC5"/>
    <w:rsid w:val="000A4A9E"/>
    <w:rsid w:val="000B1730"/>
    <w:rsid w:val="000B4D45"/>
    <w:rsid w:val="000D1CA4"/>
    <w:rsid w:val="000D3D19"/>
    <w:rsid w:val="000E288C"/>
    <w:rsid w:val="000E37E3"/>
    <w:rsid w:val="000E799A"/>
    <w:rsid w:val="000F2879"/>
    <w:rsid w:val="000F41AF"/>
    <w:rsid w:val="000F486C"/>
    <w:rsid w:val="001028D6"/>
    <w:rsid w:val="00106DE7"/>
    <w:rsid w:val="00107A1E"/>
    <w:rsid w:val="0011174C"/>
    <w:rsid w:val="00124083"/>
    <w:rsid w:val="0012452C"/>
    <w:rsid w:val="0012583F"/>
    <w:rsid w:val="00125AAE"/>
    <w:rsid w:val="00126921"/>
    <w:rsid w:val="00131623"/>
    <w:rsid w:val="00132698"/>
    <w:rsid w:val="001416B0"/>
    <w:rsid w:val="001421A2"/>
    <w:rsid w:val="00146201"/>
    <w:rsid w:val="0015099B"/>
    <w:rsid w:val="001571FE"/>
    <w:rsid w:val="001658F8"/>
    <w:rsid w:val="001751F2"/>
    <w:rsid w:val="00176DC6"/>
    <w:rsid w:val="0018438D"/>
    <w:rsid w:val="00190912"/>
    <w:rsid w:val="001941AC"/>
    <w:rsid w:val="001945AB"/>
    <w:rsid w:val="001B1EA9"/>
    <w:rsid w:val="001B63E3"/>
    <w:rsid w:val="001C442F"/>
    <w:rsid w:val="001D07D4"/>
    <w:rsid w:val="001F60F4"/>
    <w:rsid w:val="00200975"/>
    <w:rsid w:val="00204685"/>
    <w:rsid w:val="002075E3"/>
    <w:rsid w:val="00214209"/>
    <w:rsid w:val="002147D9"/>
    <w:rsid w:val="00214F50"/>
    <w:rsid w:val="00221FD7"/>
    <w:rsid w:val="00224D7E"/>
    <w:rsid w:val="002251DA"/>
    <w:rsid w:val="00230AAF"/>
    <w:rsid w:val="00232034"/>
    <w:rsid w:val="002343F3"/>
    <w:rsid w:val="00240132"/>
    <w:rsid w:val="00240202"/>
    <w:rsid w:val="002411AD"/>
    <w:rsid w:val="00246219"/>
    <w:rsid w:val="00246530"/>
    <w:rsid w:val="00253958"/>
    <w:rsid w:val="00254349"/>
    <w:rsid w:val="00263513"/>
    <w:rsid w:val="00271F2E"/>
    <w:rsid w:val="00277C56"/>
    <w:rsid w:val="002828E4"/>
    <w:rsid w:val="00282A50"/>
    <w:rsid w:val="0028415C"/>
    <w:rsid w:val="00285706"/>
    <w:rsid w:val="002B33A6"/>
    <w:rsid w:val="002B348F"/>
    <w:rsid w:val="002C1EC3"/>
    <w:rsid w:val="002C273C"/>
    <w:rsid w:val="002C32C8"/>
    <w:rsid w:val="002C67D7"/>
    <w:rsid w:val="002D2CB0"/>
    <w:rsid w:val="002D381C"/>
    <w:rsid w:val="002D4737"/>
    <w:rsid w:val="002D53EC"/>
    <w:rsid w:val="002D61B2"/>
    <w:rsid w:val="002D6A41"/>
    <w:rsid w:val="002E05CA"/>
    <w:rsid w:val="002E3462"/>
    <w:rsid w:val="002E6BDC"/>
    <w:rsid w:val="002E76A8"/>
    <w:rsid w:val="002F2F00"/>
    <w:rsid w:val="002F6A9F"/>
    <w:rsid w:val="00313C5D"/>
    <w:rsid w:val="003206A1"/>
    <w:rsid w:val="003229E9"/>
    <w:rsid w:val="0032469B"/>
    <w:rsid w:val="00337CB8"/>
    <w:rsid w:val="003503CD"/>
    <w:rsid w:val="00355E46"/>
    <w:rsid w:val="00361701"/>
    <w:rsid w:val="00365848"/>
    <w:rsid w:val="0037071A"/>
    <w:rsid w:val="00373596"/>
    <w:rsid w:val="00374846"/>
    <w:rsid w:val="00376B5F"/>
    <w:rsid w:val="00391383"/>
    <w:rsid w:val="00397093"/>
    <w:rsid w:val="003A295D"/>
    <w:rsid w:val="003A61A1"/>
    <w:rsid w:val="003A691B"/>
    <w:rsid w:val="003B6C12"/>
    <w:rsid w:val="003C50D4"/>
    <w:rsid w:val="003C6B7D"/>
    <w:rsid w:val="003E047A"/>
    <w:rsid w:val="003E3912"/>
    <w:rsid w:val="003F658B"/>
    <w:rsid w:val="00404AA0"/>
    <w:rsid w:val="0040535B"/>
    <w:rsid w:val="0040559A"/>
    <w:rsid w:val="0040754D"/>
    <w:rsid w:val="004141A5"/>
    <w:rsid w:val="00415E44"/>
    <w:rsid w:val="00417B31"/>
    <w:rsid w:val="0042265E"/>
    <w:rsid w:val="00422780"/>
    <w:rsid w:val="004347E6"/>
    <w:rsid w:val="004448B3"/>
    <w:rsid w:val="00446CD5"/>
    <w:rsid w:val="00447D5A"/>
    <w:rsid w:val="00460488"/>
    <w:rsid w:val="00460EE6"/>
    <w:rsid w:val="00463457"/>
    <w:rsid w:val="00464890"/>
    <w:rsid w:val="00467E1D"/>
    <w:rsid w:val="00471570"/>
    <w:rsid w:val="00475E63"/>
    <w:rsid w:val="00482909"/>
    <w:rsid w:val="004A49C9"/>
    <w:rsid w:val="004A7860"/>
    <w:rsid w:val="004A79F8"/>
    <w:rsid w:val="004B5FB4"/>
    <w:rsid w:val="004C0A8E"/>
    <w:rsid w:val="004D118D"/>
    <w:rsid w:val="004D2F01"/>
    <w:rsid w:val="004D3606"/>
    <w:rsid w:val="004E04A8"/>
    <w:rsid w:val="004E350E"/>
    <w:rsid w:val="004E4F9A"/>
    <w:rsid w:val="004E5669"/>
    <w:rsid w:val="004F09F0"/>
    <w:rsid w:val="0050778A"/>
    <w:rsid w:val="0051296E"/>
    <w:rsid w:val="00512B7C"/>
    <w:rsid w:val="00513214"/>
    <w:rsid w:val="005177E9"/>
    <w:rsid w:val="005220EF"/>
    <w:rsid w:val="005222D9"/>
    <w:rsid w:val="005223BE"/>
    <w:rsid w:val="00526ECB"/>
    <w:rsid w:val="005276C8"/>
    <w:rsid w:val="00530972"/>
    <w:rsid w:val="0053370F"/>
    <w:rsid w:val="00534025"/>
    <w:rsid w:val="0053531A"/>
    <w:rsid w:val="00550BE0"/>
    <w:rsid w:val="005537EA"/>
    <w:rsid w:val="00553EED"/>
    <w:rsid w:val="00566AE6"/>
    <w:rsid w:val="00567A66"/>
    <w:rsid w:val="00570657"/>
    <w:rsid w:val="00570A94"/>
    <w:rsid w:val="00572026"/>
    <w:rsid w:val="005725AC"/>
    <w:rsid w:val="00575571"/>
    <w:rsid w:val="00576BFA"/>
    <w:rsid w:val="005771B7"/>
    <w:rsid w:val="0058043B"/>
    <w:rsid w:val="0058576C"/>
    <w:rsid w:val="005A1C24"/>
    <w:rsid w:val="005B4AC1"/>
    <w:rsid w:val="005C4B26"/>
    <w:rsid w:val="005D232E"/>
    <w:rsid w:val="005D355E"/>
    <w:rsid w:val="005E16CD"/>
    <w:rsid w:val="005E7C2D"/>
    <w:rsid w:val="005F4DDA"/>
    <w:rsid w:val="005F655A"/>
    <w:rsid w:val="005F678D"/>
    <w:rsid w:val="005F766D"/>
    <w:rsid w:val="00606D24"/>
    <w:rsid w:val="006276B9"/>
    <w:rsid w:val="00631BD6"/>
    <w:rsid w:val="0063232C"/>
    <w:rsid w:val="00632CED"/>
    <w:rsid w:val="00636467"/>
    <w:rsid w:val="0065690F"/>
    <w:rsid w:val="0066398C"/>
    <w:rsid w:val="006649EB"/>
    <w:rsid w:val="00677221"/>
    <w:rsid w:val="00680E82"/>
    <w:rsid w:val="00687338"/>
    <w:rsid w:val="00690540"/>
    <w:rsid w:val="00692A42"/>
    <w:rsid w:val="00695216"/>
    <w:rsid w:val="00695D06"/>
    <w:rsid w:val="00697DCF"/>
    <w:rsid w:val="006A1D36"/>
    <w:rsid w:val="006A327A"/>
    <w:rsid w:val="006B32EC"/>
    <w:rsid w:val="006B3CED"/>
    <w:rsid w:val="006B68F2"/>
    <w:rsid w:val="006C296F"/>
    <w:rsid w:val="006E561A"/>
    <w:rsid w:val="006E7083"/>
    <w:rsid w:val="006E799E"/>
    <w:rsid w:val="006F4261"/>
    <w:rsid w:val="006F5C7F"/>
    <w:rsid w:val="007058B1"/>
    <w:rsid w:val="00713C6C"/>
    <w:rsid w:val="00720832"/>
    <w:rsid w:val="00722089"/>
    <w:rsid w:val="00730127"/>
    <w:rsid w:val="007417CD"/>
    <w:rsid w:val="007440CD"/>
    <w:rsid w:val="007507C6"/>
    <w:rsid w:val="00753B35"/>
    <w:rsid w:val="00753EB0"/>
    <w:rsid w:val="007563A0"/>
    <w:rsid w:val="007576A7"/>
    <w:rsid w:val="0076054F"/>
    <w:rsid w:val="00762B98"/>
    <w:rsid w:val="00770047"/>
    <w:rsid w:val="0078090C"/>
    <w:rsid w:val="00783F38"/>
    <w:rsid w:val="007A53D6"/>
    <w:rsid w:val="007A73D4"/>
    <w:rsid w:val="007B0266"/>
    <w:rsid w:val="007B1067"/>
    <w:rsid w:val="007B6B0B"/>
    <w:rsid w:val="007C13E1"/>
    <w:rsid w:val="007C3D3D"/>
    <w:rsid w:val="007C49C0"/>
    <w:rsid w:val="007D1EFD"/>
    <w:rsid w:val="00823942"/>
    <w:rsid w:val="00823C89"/>
    <w:rsid w:val="00833860"/>
    <w:rsid w:val="0083667E"/>
    <w:rsid w:val="00837F17"/>
    <w:rsid w:val="008466D1"/>
    <w:rsid w:val="00847238"/>
    <w:rsid w:val="008563F8"/>
    <w:rsid w:val="008600AC"/>
    <w:rsid w:val="00861D70"/>
    <w:rsid w:val="00864773"/>
    <w:rsid w:val="008725A2"/>
    <w:rsid w:val="008817BE"/>
    <w:rsid w:val="008862D3"/>
    <w:rsid w:val="008A5744"/>
    <w:rsid w:val="008B0A75"/>
    <w:rsid w:val="008B3102"/>
    <w:rsid w:val="008B5454"/>
    <w:rsid w:val="008C1A42"/>
    <w:rsid w:val="008C4D68"/>
    <w:rsid w:val="008E27DA"/>
    <w:rsid w:val="008E5B6B"/>
    <w:rsid w:val="008E7532"/>
    <w:rsid w:val="008F245E"/>
    <w:rsid w:val="008F4F18"/>
    <w:rsid w:val="0090136A"/>
    <w:rsid w:val="00901923"/>
    <w:rsid w:val="009031DD"/>
    <w:rsid w:val="009102FD"/>
    <w:rsid w:val="00910476"/>
    <w:rsid w:val="009112AE"/>
    <w:rsid w:val="0091214F"/>
    <w:rsid w:val="00921EDD"/>
    <w:rsid w:val="009273BC"/>
    <w:rsid w:val="00930855"/>
    <w:rsid w:val="00931FEA"/>
    <w:rsid w:val="009347A3"/>
    <w:rsid w:val="00937233"/>
    <w:rsid w:val="00946C4D"/>
    <w:rsid w:val="00954C48"/>
    <w:rsid w:val="0096197F"/>
    <w:rsid w:val="00966167"/>
    <w:rsid w:val="00973558"/>
    <w:rsid w:val="009742F3"/>
    <w:rsid w:val="00983BA3"/>
    <w:rsid w:val="0099711F"/>
    <w:rsid w:val="00997924"/>
    <w:rsid w:val="009B371F"/>
    <w:rsid w:val="009B3958"/>
    <w:rsid w:val="009B3F6E"/>
    <w:rsid w:val="009B418A"/>
    <w:rsid w:val="009B6B22"/>
    <w:rsid w:val="009C2484"/>
    <w:rsid w:val="009C2975"/>
    <w:rsid w:val="009C4778"/>
    <w:rsid w:val="009D0FFA"/>
    <w:rsid w:val="009F005C"/>
    <w:rsid w:val="009F37A2"/>
    <w:rsid w:val="009F7000"/>
    <w:rsid w:val="009F7902"/>
    <w:rsid w:val="00A00202"/>
    <w:rsid w:val="00A110BE"/>
    <w:rsid w:val="00A15732"/>
    <w:rsid w:val="00A17959"/>
    <w:rsid w:val="00A27920"/>
    <w:rsid w:val="00A31ACC"/>
    <w:rsid w:val="00A340D0"/>
    <w:rsid w:val="00A42D41"/>
    <w:rsid w:val="00A6062D"/>
    <w:rsid w:val="00A62163"/>
    <w:rsid w:val="00A65A3A"/>
    <w:rsid w:val="00A70443"/>
    <w:rsid w:val="00A875E9"/>
    <w:rsid w:val="00AA0668"/>
    <w:rsid w:val="00AA50CF"/>
    <w:rsid w:val="00AA7055"/>
    <w:rsid w:val="00AB4E61"/>
    <w:rsid w:val="00AC68AC"/>
    <w:rsid w:val="00AE1B3B"/>
    <w:rsid w:val="00AF060F"/>
    <w:rsid w:val="00AF6E04"/>
    <w:rsid w:val="00B01B7D"/>
    <w:rsid w:val="00B02B76"/>
    <w:rsid w:val="00B07480"/>
    <w:rsid w:val="00B14320"/>
    <w:rsid w:val="00B214CD"/>
    <w:rsid w:val="00B22AE5"/>
    <w:rsid w:val="00B306B4"/>
    <w:rsid w:val="00B366B1"/>
    <w:rsid w:val="00B379D2"/>
    <w:rsid w:val="00B429D0"/>
    <w:rsid w:val="00B42E8D"/>
    <w:rsid w:val="00B44CF3"/>
    <w:rsid w:val="00B46201"/>
    <w:rsid w:val="00B50081"/>
    <w:rsid w:val="00B50802"/>
    <w:rsid w:val="00B51100"/>
    <w:rsid w:val="00B52759"/>
    <w:rsid w:val="00B547D1"/>
    <w:rsid w:val="00B60032"/>
    <w:rsid w:val="00B7005A"/>
    <w:rsid w:val="00B82B12"/>
    <w:rsid w:val="00B82CE2"/>
    <w:rsid w:val="00B83826"/>
    <w:rsid w:val="00B84158"/>
    <w:rsid w:val="00B93478"/>
    <w:rsid w:val="00B93D45"/>
    <w:rsid w:val="00B9483B"/>
    <w:rsid w:val="00B95960"/>
    <w:rsid w:val="00BA1BFA"/>
    <w:rsid w:val="00BA1E19"/>
    <w:rsid w:val="00BA58ED"/>
    <w:rsid w:val="00BB10FA"/>
    <w:rsid w:val="00BB4F6E"/>
    <w:rsid w:val="00BC612D"/>
    <w:rsid w:val="00BD141F"/>
    <w:rsid w:val="00BD3F37"/>
    <w:rsid w:val="00BF3F98"/>
    <w:rsid w:val="00C02709"/>
    <w:rsid w:val="00C031A4"/>
    <w:rsid w:val="00C061B9"/>
    <w:rsid w:val="00C07239"/>
    <w:rsid w:val="00C109EF"/>
    <w:rsid w:val="00C11A6E"/>
    <w:rsid w:val="00C13AEB"/>
    <w:rsid w:val="00C23A7D"/>
    <w:rsid w:val="00C31E52"/>
    <w:rsid w:val="00C32D34"/>
    <w:rsid w:val="00C36C45"/>
    <w:rsid w:val="00C42A84"/>
    <w:rsid w:val="00C54A0B"/>
    <w:rsid w:val="00C5624B"/>
    <w:rsid w:val="00C66372"/>
    <w:rsid w:val="00C725FF"/>
    <w:rsid w:val="00C8446A"/>
    <w:rsid w:val="00C90FA1"/>
    <w:rsid w:val="00C94D8C"/>
    <w:rsid w:val="00C95D68"/>
    <w:rsid w:val="00CA1811"/>
    <w:rsid w:val="00CA4F28"/>
    <w:rsid w:val="00CA5B42"/>
    <w:rsid w:val="00CA68F3"/>
    <w:rsid w:val="00CA720F"/>
    <w:rsid w:val="00CB5BF2"/>
    <w:rsid w:val="00CB631F"/>
    <w:rsid w:val="00CB79B5"/>
    <w:rsid w:val="00CC1C3F"/>
    <w:rsid w:val="00CC3C59"/>
    <w:rsid w:val="00CD0256"/>
    <w:rsid w:val="00CD1789"/>
    <w:rsid w:val="00CF20BE"/>
    <w:rsid w:val="00D0182E"/>
    <w:rsid w:val="00D03D93"/>
    <w:rsid w:val="00D163A8"/>
    <w:rsid w:val="00D32F74"/>
    <w:rsid w:val="00D369A7"/>
    <w:rsid w:val="00D40A62"/>
    <w:rsid w:val="00D41ACF"/>
    <w:rsid w:val="00D516A4"/>
    <w:rsid w:val="00D51E9D"/>
    <w:rsid w:val="00D57B1C"/>
    <w:rsid w:val="00D60DC9"/>
    <w:rsid w:val="00D63F15"/>
    <w:rsid w:val="00D658F9"/>
    <w:rsid w:val="00D674FC"/>
    <w:rsid w:val="00D7211E"/>
    <w:rsid w:val="00D7307E"/>
    <w:rsid w:val="00D732DA"/>
    <w:rsid w:val="00D73FCB"/>
    <w:rsid w:val="00D840E2"/>
    <w:rsid w:val="00DA1A45"/>
    <w:rsid w:val="00DB0C71"/>
    <w:rsid w:val="00DC1621"/>
    <w:rsid w:val="00DC729A"/>
    <w:rsid w:val="00DD146F"/>
    <w:rsid w:val="00DD500E"/>
    <w:rsid w:val="00DD5D2A"/>
    <w:rsid w:val="00DE07D5"/>
    <w:rsid w:val="00E001D3"/>
    <w:rsid w:val="00E012E4"/>
    <w:rsid w:val="00E0172F"/>
    <w:rsid w:val="00E04CCE"/>
    <w:rsid w:val="00E26778"/>
    <w:rsid w:val="00E27460"/>
    <w:rsid w:val="00E36121"/>
    <w:rsid w:val="00E40354"/>
    <w:rsid w:val="00E40CE0"/>
    <w:rsid w:val="00E45A5A"/>
    <w:rsid w:val="00E45B73"/>
    <w:rsid w:val="00E50BB8"/>
    <w:rsid w:val="00E6223B"/>
    <w:rsid w:val="00E678BC"/>
    <w:rsid w:val="00E71320"/>
    <w:rsid w:val="00E725EA"/>
    <w:rsid w:val="00E74285"/>
    <w:rsid w:val="00E757E2"/>
    <w:rsid w:val="00E800E1"/>
    <w:rsid w:val="00E85194"/>
    <w:rsid w:val="00E87787"/>
    <w:rsid w:val="00E90672"/>
    <w:rsid w:val="00E91042"/>
    <w:rsid w:val="00E92D94"/>
    <w:rsid w:val="00E9451E"/>
    <w:rsid w:val="00EA55FE"/>
    <w:rsid w:val="00EB333B"/>
    <w:rsid w:val="00EB4157"/>
    <w:rsid w:val="00EC170C"/>
    <w:rsid w:val="00EC29E3"/>
    <w:rsid w:val="00EC4811"/>
    <w:rsid w:val="00EC78D2"/>
    <w:rsid w:val="00EE1E42"/>
    <w:rsid w:val="00EE1F45"/>
    <w:rsid w:val="00EE6962"/>
    <w:rsid w:val="00EF25AF"/>
    <w:rsid w:val="00F073D6"/>
    <w:rsid w:val="00F12ACF"/>
    <w:rsid w:val="00F260AF"/>
    <w:rsid w:val="00F27F82"/>
    <w:rsid w:val="00F35F93"/>
    <w:rsid w:val="00F44ADB"/>
    <w:rsid w:val="00F50CE2"/>
    <w:rsid w:val="00F5348A"/>
    <w:rsid w:val="00F55872"/>
    <w:rsid w:val="00F57C90"/>
    <w:rsid w:val="00F667D1"/>
    <w:rsid w:val="00F72033"/>
    <w:rsid w:val="00F83991"/>
    <w:rsid w:val="00F86D33"/>
    <w:rsid w:val="00F87657"/>
    <w:rsid w:val="00F96509"/>
    <w:rsid w:val="00FA50EB"/>
    <w:rsid w:val="00FB09E8"/>
    <w:rsid w:val="00FB496F"/>
    <w:rsid w:val="00FB5D83"/>
    <w:rsid w:val="00FC1A1E"/>
    <w:rsid w:val="00FC1D1C"/>
    <w:rsid w:val="00FC5B7B"/>
    <w:rsid w:val="00FD0535"/>
    <w:rsid w:val="00FD5DD3"/>
    <w:rsid w:val="00FD5DE3"/>
    <w:rsid w:val="00FD5FF9"/>
    <w:rsid w:val="00FE0749"/>
    <w:rsid w:val="00FF0D21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D33"/>
    <w:pPr>
      <w:spacing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648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89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941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941AC"/>
  </w:style>
  <w:style w:type="paragraph" w:styleId="Pta">
    <w:name w:val="footer"/>
    <w:basedOn w:val="Normlny"/>
    <w:link w:val="PtaChar"/>
    <w:uiPriority w:val="99"/>
    <w:semiHidden/>
    <w:unhideWhenUsed/>
    <w:rsid w:val="001941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941AC"/>
  </w:style>
  <w:style w:type="character" w:styleId="Odkaznakomentr">
    <w:name w:val="annotation reference"/>
    <w:basedOn w:val="Predvolenpsmoodseku"/>
    <w:uiPriority w:val="99"/>
    <w:semiHidden/>
    <w:unhideWhenUsed/>
    <w:rsid w:val="002B33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B33A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B33A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B33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B33A6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D2CB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D2C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2C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48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48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E5A94-B755-42E9-81D4-9ED8405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CSiroda</dc:creator>
  <cp:keywords/>
  <dc:description/>
  <cp:lastModifiedBy>Kismedve</cp:lastModifiedBy>
  <cp:revision>7</cp:revision>
  <dcterms:created xsi:type="dcterms:W3CDTF">2014-01-27T14:56:00Z</dcterms:created>
  <dcterms:modified xsi:type="dcterms:W3CDTF">2014-01-29T18:03:00Z</dcterms:modified>
</cp:coreProperties>
</file>